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0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920"/>
      </w:tblGrid>
      <w:tr w:rsidR="006665DD" w:rsidTr="00B40873">
        <w:trPr>
          <w:trHeight w:val="2205"/>
        </w:trPr>
        <w:tc>
          <w:tcPr>
            <w:tcW w:w="2388" w:type="dxa"/>
          </w:tcPr>
          <w:p w:rsidR="006665DD" w:rsidRDefault="00CF3D0A" w:rsidP="000C0DF3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061221" wp14:editId="20F257DA">
                  <wp:extent cx="1043796" cy="1007440"/>
                  <wp:effectExtent l="0" t="0" r="4445" b="2540"/>
                  <wp:docPr id="1" name="Рисунок 1" descr="Наклейки _ЛОГОТИП_ в печать АНХК новые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клейки _ЛОГОТИП_ в печать АНХК новые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95" cy="101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4715E7" w:rsidRDefault="006665DD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ДИНЕННАЯ </w:t>
            </w:r>
            <w:r w:rsidR="00012160">
              <w:rPr>
                <w:b/>
                <w:sz w:val="22"/>
                <w:szCs w:val="22"/>
              </w:rPr>
              <w:t xml:space="preserve">ПЕРВИЧНАЯ ПРОФСОЮЗНАЯ </w:t>
            </w:r>
            <w:r>
              <w:rPr>
                <w:b/>
                <w:sz w:val="22"/>
                <w:szCs w:val="22"/>
              </w:rPr>
              <w:t xml:space="preserve">ОРГАНИЗАЦИЯ </w:t>
            </w:r>
            <w:r w:rsidR="00012160">
              <w:rPr>
                <w:b/>
                <w:sz w:val="22"/>
                <w:szCs w:val="22"/>
              </w:rPr>
              <w:t>АКЦИОНЕРНОГО ОБЩЕСТВА</w:t>
            </w:r>
          </w:p>
          <w:p w:rsidR="00012160" w:rsidRPr="00012160" w:rsidRDefault="00012160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А</w:t>
            </w:r>
            <w:r w:rsidR="004715E7">
              <w:rPr>
                <w:b/>
                <w:sz w:val="22"/>
                <w:szCs w:val="22"/>
              </w:rPr>
              <w:t>НГАРСКАЯ НЕФТЕХИМИЧЕСКАЯ КОМПАНИЯ</w:t>
            </w:r>
            <w:r>
              <w:rPr>
                <w:b/>
                <w:sz w:val="22"/>
                <w:szCs w:val="22"/>
              </w:rPr>
              <w:t>»</w:t>
            </w:r>
          </w:p>
          <w:p w:rsidR="006665DD" w:rsidRPr="00D13E85" w:rsidRDefault="00012160" w:rsidP="00D13E8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ЕРОССИЙСКОГО ПРОФЕССИОНАЛЬНОГО СОЮЗА РАБОТНИКОВ НЕФТЯНОЙ, ГАЗОВОЙ ОТРАСЛЕЙ ПРОМЫШЛЕННОСТИ И СТРОИТЕЛЬСТВА</w:t>
            </w:r>
            <w:r w:rsidR="006665D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800FA4" w:rsidRPr="00DD4CFA" w:rsidRDefault="0059723C" w:rsidP="00685BE9">
      <w:pPr>
        <w:pStyle w:val="aa"/>
        <w:ind w:left="0"/>
        <w:jc w:val="both"/>
        <w:rPr>
          <w:u w:val="single"/>
        </w:rPr>
      </w:pPr>
      <w:r w:rsidRPr="00800FA4">
        <w:t xml:space="preserve">от </w:t>
      </w:r>
      <w:r w:rsidR="00E17543" w:rsidRPr="00800FA4">
        <w:rPr>
          <w:u w:val="single"/>
        </w:rPr>
        <w:t>16.04</w:t>
      </w:r>
      <w:r w:rsidR="008A30AE" w:rsidRPr="00800FA4">
        <w:rPr>
          <w:u w:val="single"/>
        </w:rPr>
        <w:t xml:space="preserve">.2019 </w:t>
      </w:r>
      <w:r w:rsidR="00DD6E8B" w:rsidRPr="00800FA4">
        <w:rPr>
          <w:u w:val="single"/>
        </w:rPr>
        <w:t>г.</w:t>
      </w:r>
    </w:p>
    <w:p w:rsidR="0059723C" w:rsidRPr="00A0673A" w:rsidRDefault="0059723C" w:rsidP="002D56CE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59723C" w:rsidRDefault="00E17543" w:rsidP="00062529">
      <w:pPr>
        <w:jc w:val="center"/>
      </w:pPr>
      <w:r>
        <w:t>Номинанты</w:t>
      </w:r>
      <w:r w:rsidR="00062529" w:rsidRPr="00062529">
        <w:t xml:space="preserve"> смотра-конкурса </w:t>
      </w:r>
      <w:r>
        <w:t>«За безопасный труд»</w:t>
      </w:r>
      <w:r w:rsidR="00062529" w:rsidRPr="00062529">
        <w:t xml:space="preserve"> </w:t>
      </w:r>
      <w:r w:rsidR="00800FA4">
        <w:t>2019 год</w:t>
      </w:r>
      <w:r w:rsidR="00A0673A">
        <w:t>.</w:t>
      </w:r>
    </w:p>
    <w:p w:rsidR="00062529" w:rsidRDefault="00062529" w:rsidP="00062529">
      <w:pPr>
        <w:jc w:val="center"/>
      </w:pPr>
    </w:p>
    <w:tbl>
      <w:tblPr>
        <w:tblW w:w="105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835"/>
        <w:gridCol w:w="3118"/>
        <w:gridCol w:w="1297"/>
      </w:tblGrid>
      <w:tr w:rsidR="005514C5" w:rsidTr="00DD4CFA">
        <w:trPr>
          <w:trHeight w:val="582"/>
        </w:trPr>
        <w:tc>
          <w:tcPr>
            <w:tcW w:w="3261" w:type="dxa"/>
            <w:shd w:val="clear" w:color="auto" w:fill="auto"/>
            <w:vAlign w:val="center"/>
          </w:tcPr>
          <w:p w:rsidR="005514C5" w:rsidRPr="002D56CE" w:rsidRDefault="005514C5" w:rsidP="008B1277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Ф.И.О</w:t>
            </w:r>
          </w:p>
        </w:tc>
        <w:tc>
          <w:tcPr>
            <w:tcW w:w="2835" w:type="dxa"/>
            <w:vAlign w:val="center"/>
          </w:tcPr>
          <w:p w:rsidR="005514C5" w:rsidRDefault="008B1277" w:rsidP="008B1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3118" w:type="dxa"/>
            <w:vAlign w:val="center"/>
          </w:tcPr>
          <w:p w:rsidR="005514C5" w:rsidRDefault="008B1277" w:rsidP="008B1277">
            <w:pPr>
              <w:jc w:val="center"/>
              <w:rPr>
                <w:sz w:val="16"/>
                <w:szCs w:val="16"/>
              </w:rPr>
            </w:pPr>
            <w:r w:rsidRPr="008B1277">
              <w:rPr>
                <w:sz w:val="16"/>
                <w:szCs w:val="16"/>
              </w:rPr>
              <w:t>номинации конкурс</w:t>
            </w:r>
            <w:r>
              <w:rPr>
                <w:sz w:val="16"/>
                <w:szCs w:val="16"/>
              </w:rPr>
              <w:t>а</w:t>
            </w:r>
            <w:r w:rsidRPr="008B1277">
              <w:rPr>
                <w:sz w:val="16"/>
                <w:szCs w:val="16"/>
              </w:rPr>
              <w:t xml:space="preserve"> профессионального мастерства АО «АНХК»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514C5" w:rsidRPr="002D56CE" w:rsidRDefault="005514C5" w:rsidP="008B1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ение</w:t>
            </w:r>
          </w:p>
        </w:tc>
      </w:tr>
      <w:tr w:rsidR="005514C5" w:rsidTr="00DD4CFA">
        <w:trPr>
          <w:trHeight w:val="309"/>
        </w:trPr>
        <w:tc>
          <w:tcPr>
            <w:tcW w:w="3261" w:type="dxa"/>
            <w:shd w:val="clear" w:color="auto" w:fill="auto"/>
          </w:tcPr>
          <w:p w:rsidR="005514C5" w:rsidRPr="00800FA4" w:rsidRDefault="005514C5" w:rsidP="00800FA4">
            <w:pPr>
              <w:rPr>
                <w:color w:val="000000"/>
                <w:sz w:val="28"/>
                <w:szCs w:val="28"/>
              </w:rPr>
            </w:pPr>
            <w:r w:rsidRPr="00386F5B">
              <w:rPr>
                <w:color w:val="000000"/>
                <w:sz w:val="28"/>
                <w:szCs w:val="28"/>
              </w:rPr>
              <w:t>Середкин А</w:t>
            </w:r>
            <w:r w:rsidR="00386F5B">
              <w:rPr>
                <w:color w:val="000000"/>
                <w:sz w:val="28"/>
                <w:szCs w:val="28"/>
              </w:rPr>
              <w:t>лександр</w:t>
            </w:r>
            <w:r w:rsidRPr="00386F5B">
              <w:rPr>
                <w:color w:val="000000"/>
                <w:sz w:val="28"/>
                <w:szCs w:val="28"/>
              </w:rPr>
              <w:t xml:space="preserve"> В</w:t>
            </w:r>
            <w:r w:rsidR="00386F5B">
              <w:rPr>
                <w:color w:val="000000"/>
                <w:sz w:val="28"/>
                <w:szCs w:val="28"/>
              </w:rPr>
              <w:t>итальевич</w:t>
            </w:r>
          </w:p>
        </w:tc>
        <w:tc>
          <w:tcPr>
            <w:tcW w:w="2835" w:type="dxa"/>
            <w:vAlign w:val="center"/>
          </w:tcPr>
          <w:p w:rsidR="005514C5" w:rsidRPr="00800FA4" w:rsidRDefault="00DD4CFA" w:rsidP="008B12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лесарь по ремонту технологических </w:t>
            </w:r>
            <w:r w:rsidR="005514C5" w:rsidRPr="00800FA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становок</w:t>
            </w:r>
            <w:r w:rsidR="00386F5B">
              <w:rPr>
                <w:color w:val="000000"/>
                <w:sz w:val="28"/>
                <w:szCs w:val="28"/>
              </w:rPr>
              <w:t xml:space="preserve"> 5 разряда</w:t>
            </w:r>
          </w:p>
        </w:tc>
        <w:tc>
          <w:tcPr>
            <w:tcW w:w="3118" w:type="dxa"/>
            <w:vAlign w:val="center"/>
          </w:tcPr>
          <w:p w:rsidR="005514C5" w:rsidRPr="00800FA4" w:rsidRDefault="005514C5" w:rsidP="008B1277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Лучший слесарь-ремонтник машинного оборудования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514C5" w:rsidRPr="004A32EB" w:rsidRDefault="005514C5" w:rsidP="008B1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П</w:t>
            </w:r>
          </w:p>
        </w:tc>
      </w:tr>
      <w:tr w:rsidR="005514C5" w:rsidTr="00DD4CFA">
        <w:trPr>
          <w:trHeight w:val="309"/>
        </w:trPr>
        <w:tc>
          <w:tcPr>
            <w:tcW w:w="3261" w:type="dxa"/>
            <w:shd w:val="clear" w:color="auto" w:fill="auto"/>
          </w:tcPr>
          <w:p w:rsidR="005514C5" w:rsidRPr="00800FA4" w:rsidRDefault="005514C5" w:rsidP="00800FA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6F5B">
              <w:rPr>
                <w:color w:val="000000"/>
                <w:sz w:val="28"/>
                <w:szCs w:val="28"/>
              </w:rPr>
              <w:t>Голоскоков</w:t>
            </w:r>
            <w:proofErr w:type="spellEnd"/>
            <w:r w:rsidRPr="00386F5B">
              <w:rPr>
                <w:color w:val="000000"/>
                <w:sz w:val="28"/>
                <w:szCs w:val="28"/>
              </w:rPr>
              <w:t xml:space="preserve"> А</w:t>
            </w:r>
            <w:r w:rsidR="00386F5B">
              <w:rPr>
                <w:color w:val="000000"/>
                <w:sz w:val="28"/>
                <w:szCs w:val="28"/>
              </w:rPr>
              <w:t>лександр</w:t>
            </w:r>
            <w:r w:rsidRPr="00386F5B">
              <w:rPr>
                <w:color w:val="000000"/>
                <w:sz w:val="28"/>
                <w:szCs w:val="28"/>
              </w:rPr>
              <w:t xml:space="preserve"> В</w:t>
            </w:r>
            <w:r w:rsidR="00386F5B">
              <w:rPr>
                <w:color w:val="000000"/>
                <w:sz w:val="28"/>
                <w:szCs w:val="28"/>
              </w:rPr>
              <w:t>алерьевич</w:t>
            </w:r>
          </w:p>
        </w:tc>
        <w:tc>
          <w:tcPr>
            <w:tcW w:w="2835" w:type="dxa"/>
            <w:vAlign w:val="center"/>
          </w:tcPr>
          <w:p w:rsidR="005514C5" w:rsidRPr="00800FA4" w:rsidRDefault="00DD4CFA" w:rsidP="008B12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лесарь по ремонту технологических </w:t>
            </w:r>
            <w:r w:rsidR="00A56F7F" w:rsidRPr="00800FA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становок</w:t>
            </w:r>
            <w:r w:rsidR="00386F5B">
              <w:rPr>
                <w:color w:val="000000"/>
                <w:sz w:val="28"/>
                <w:szCs w:val="28"/>
              </w:rPr>
              <w:t xml:space="preserve"> 5 разряда</w:t>
            </w:r>
          </w:p>
        </w:tc>
        <w:tc>
          <w:tcPr>
            <w:tcW w:w="3118" w:type="dxa"/>
            <w:vAlign w:val="center"/>
          </w:tcPr>
          <w:p w:rsidR="005514C5" w:rsidRPr="00800FA4" w:rsidRDefault="00A56F7F" w:rsidP="008B1277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Лучший слесарь-ремонтник</w:t>
            </w:r>
            <w:r w:rsidRPr="00800FA4">
              <w:rPr>
                <w:sz w:val="28"/>
                <w:szCs w:val="28"/>
              </w:rPr>
              <w:t xml:space="preserve"> </w:t>
            </w:r>
            <w:r w:rsidRPr="00800FA4">
              <w:rPr>
                <w:color w:val="000000"/>
                <w:sz w:val="28"/>
                <w:szCs w:val="28"/>
              </w:rPr>
              <w:t>наружного оборудования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514C5" w:rsidRPr="004A32EB" w:rsidRDefault="005514C5" w:rsidP="008B1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П</w:t>
            </w:r>
          </w:p>
        </w:tc>
      </w:tr>
      <w:tr w:rsidR="005514C5" w:rsidTr="00DD4CFA">
        <w:trPr>
          <w:trHeight w:val="309"/>
        </w:trPr>
        <w:tc>
          <w:tcPr>
            <w:tcW w:w="3261" w:type="dxa"/>
            <w:shd w:val="clear" w:color="auto" w:fill="auto"/>
          </w:tcPr>
          <w:p w:rsidR="005514C5" w:rsidRPr="00800FA4" w:rsidRDefault="008B1277" w:rsidP="00800FA4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 xml:space="preserve">Захаров Александр </w:t>
            </w:r>
            <w:r w:rsidR="00A56F7F" w:rsidRPr="00800FA4">
              <w:rPr>
                <w:color w:val="000000"/>
                <w:sz w:val="28"/>
                <w:szCs w:val="28"/>
              </w:rPr>
              <w:t>Борисович</w:t>
            </w:r>
          </w:p>
        </w:tc>
        <w:tc>
          <w:tcPr>
            <w:tcW w:w="2835" w:type="dxa"/>
            <w:vAlign w:val="center"/>
          </w:tcPr>
          <w:p w:rsidR="003F12D6" w:rsidRDefault="001D115A" w:rsidP="008B12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="00A56F7F" w:rsidRPr="00800FA4">
              <w:rPr>
                <w:color w:val="000000"/>
                <w:sz w:val="28"/>
                <w:szCs w:val="28"/>
              </w:rPr>
              <w:t>лектромонтер</w:t>
            </w:r>
            <w:r w:rsidR="003F12D6">
              <w:rPr>
                <w:color w:val="000000"/>
                <w:sz w:val="28"/>
                <w:szCs w:val="28"/>
              </w:rPr>
              <w:t xml:space="preserve"> </w:t>
            </w:r>
          </w:p>
          <w:p w:rsidR="005514C5" w:rsidRPr="00800FA4" w:rsidRDefault="003F12D6" w:rsidP="008B12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разряда</w:t>
            </w:r>
          </w:p>
        </w:tc>
        <w:tc>
          <w:tcPr>
            <w:tcW w:w="3118" w:type="dxa"/>
            <w:vAlign w:val="center"/>
          </w:tcPr>
          <w:p w:rsidR="00A56F7F" w:rsidRPr="00800FA4" w:rsidRDefault="00A56F7F" w:rsidP="008B1277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 xml:space="preserve">Лучший электромонтер </w:t>
            </w:r>
          </w:p>
          <w:p w:rsidR="005514C5" w:rsidRPr="00800FA4" w:rsidRDefault="005514C5" w:rsidP="008B12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5514C5" w:rsidRPr="004A32EB" w:rsidRDefault="005514C5" w:rsidP="008B127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БГЭ</w:t>
            </w:r>
          </w:p>
        </w:tc>
      </w:tr>
      <w:tr w:rsidR="005514C5" w:rsidTr="00DD4CFA">
        <w:trPr>
          <w:trHeight w:val="309"/>
        </w:trPr>
        <w:tc>
          <w:tcPr>
            <w:tcW w:w="3261" w:type="dxa"/>
            <w:shd w:val="clear" w:color="auto" w:fill="auto"/>
          </w:tcPr>
          <w:p w:rsidR="005514C5" w:rsidRPr="00800FA4" w:rsidRDefault="00386F5B" w:rsidP="00800FA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тухов Дмитрий </w:t>
            </w:r>
            <w:r w:rsidR="00A56F7F" w:rsidRPr="00386F5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лерьевич</w:t>
            </w:r>
          </w:p>
        </w:tc>
        <w:tc>
          <w:tcPr>
            <w:tcW w:w="2835" w:type="dxa"/>
            <w:vAlign w:val="center"/>
          </w:tcPr>
          <w:p w:rsidR="005514C5" w:rsidRPr="00800FA4" w:rsidRDefault="00A56F7F" w:rsidP="008B12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0FA4">
              <w:rPr>
                <w:color w:val="000000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3118" w:type="dxa"/>
            <w:vAlign w:val="center"/>
          </w:tcPr>
          <w:p w:rsidR="005514C5" w:rsidRPr="00800FA4" w:rsidRDefault="00A56F7F" w:rsidP="008B1277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 xml:space="preserve">Лучший </w:t>
            </w:r>
            <w:proofErr w:type="spellStart"/>
            <w:r w:rsidRPr="00800FA4">
              <w:rPr>
                <w:color w:val="000000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297" w:type="dxa"/>
            <w:shd w:val="clear" w:color="auto" w:fill="auto"/>
            <w:vAlign w:val="center"/>
          </w:tcPr>
          <w:p w:rsidR="005514C5" w:rsidRPr="004A32EB" w:rsidRDefault="005514C5" w:rsidP="008B1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П</w:t>
            </w:r>
          </w:p>
        </w:tc>
      </w:tr>
      <w:tr w:rsidR="005514C5" w:rsidTr="00DD4CFA">
        <w:trPr>
          <w:trHeight w:val="309"/>
        </w:trPr>
        <w:tc>
          <w:tcPr>
            <w:tcW w:w="3261" w:type="dxa"/>
            <w:shd w:val="clear" w:color="auto" w:fill="auto"/>
          </w:tcPr>
          <w:p w:rsidR="005514C5" w:rsidRPr="00800FA4" w:rsidRDefault="00A56F7F" w:rsidP="00800FA4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Тарасенко Анастасия Сергеевна</w:t>
            </w:r>
          </w:p>
        </w:tc>
        <w:tc>
          <w:tcPr>
            <w:tcW w:w="2835" w:type="dxa"/>
            <w:vAlign w:val="center"/>
          </w:tcPr>
          <w:p w:rsidR="005514C5" w:rsidRDefault="00800FA4" w:rsidP="008B1277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о</w:t>
            </w:r>
            <w:r w:rsidR="00A56F7F" w:rsidRPr="00800FA4">
              <w:rPr>
                <w:color w:val="000000"/>
                <w:sz w:val="28"/>
                <w:szCs w:val="28"/>
              </w:rPr>
              <w:t>ператор товарный</w:t>
            </w:r>
            <w:r w:rsidR="00386F5B">
              <w:rPr>
                <w:color w:val="000000"/>
                <w:sz w:val="28"/>
                <w:szCs w:val="28"/>
              </w:rPr>
              <w:t xml:space="preserve"> </w:t>
            </w:r>
          </w:p>
          <w:p w:rsidR="00386F5B" w:rsidRPr="00800FA4" w:rsidRDefault="00386F5B" w:rsidP="008B12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разряда</w:t>
            </w:r>
          </w:p>
        </w:tc>
        <w:tc>
          <w:tcPr>
            <w:tcW w:w="3118" w:type="dxa"/>
            <w:vAlign w:val="center"/>
          </w:tcPr>
          <w:p w:rsidR="005514C5" w:rsidRPr="00800FA4" w:rsidRDefault="00A56F7F" w:rsidP="008B1277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Лучший оператор товарный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514C5" w:rsidRPr="004A32EB" w:rsidRDefault="005514C5" w:rsidP="008B1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ПП</w:t>
            </w:r>
          </w:p>
        </w:tc>
      </w:tr>
      <w:tr w:rsidR="005514C5" w:rsidTr="00DD4CFA">
        <w:trPr>
          <w:trHeight w:val="309"/>
        </w:trPr>
        <w:tc>
          <w:tcPr>
            <w:tcW w:w="3261" w:type="dxa"/>
            <w:shd w:val="clear" w:color="auto" w:fill="auto"/>
          </w:tcPr>
          <w:p w:rsidR="005514C5" w:rsidRPr="00800FA4" w:rsidRDefault="00386F5B" w:rsidP="00800FA4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Костевич Игорь</w:t>
            </w:r>
            <w:r w:rsidR="008B1277" w:rsidRPr="00386F5B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еннадьевич</w:t>
            </w:r>
          </w:p>
        </w:tc>
        <w:tc>
          <w:tcPr>
            <w:tcW w:w="2835" w:type="dxa"/>
            <w:vAlign w:val="center"/>
          </w:tcPr>
          <w:p w:rsidR="005514C5" w:rsidRPr="00800FA4" w:rsidRDefault="001830EA" w:rsidP="008B12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8B1277" w:rsidRPr="00800FA4">
              <w:rPr>
                <w:color w:val="000000"/>
                <w:sz w:val="28"/>
                <w:szCs w:val="28"/>
              </w:rPr>
              <w:t>окарь</w:t>
            </w:r>
            <w:r w:rsidR="00386F5B">
              <w:rPr>
                <w:color w:val="000000"/>
                <w:sz w:val="28"/>
                <w:szCs w:val="28"/>
              </w:rPr>
              <w:t xml:space="preserve"> 5 разряда</w:t>
            </w:r>
          </w:p>
        </w:tc>
        <w:tc>
          <w:tcPr>
            <w:tcW w:w="3118" w:type="dxa"/>
            <w:vAlign w:val="center"/>
          </w:tcPr>
          <w:p w:rsidR="005514C5" w:rsidRPr="00800FA4" w:rsidRDefault="008B1277" w:rsidP="008B1277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Лучший станочн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514C5" w:rsidRPr="004A32EB" w:rsidRDefault="005514C5" w:rsidP="008B1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П</w:t>
            </w:r>
          </w:p>
        </w:tc>
      </w:tr>
      <w:tr w:rsidR="005514C5" w:rsidTr="00DD4CFA">
        <w:trPr>
          <w:trHeight w:val="309"/>
        </w:trPr>
        <w:tc>
          <w:tcPr>
            <w:tcW w:w="3261" w:type="dxa"/>
            <w:shd w:val="clear" w:color="auto" w:fill="auto"/>
          </w:tcPr>
          <w:p w:rsidR="005514C5" w:rsidRPr="00800FA4" w:rsidRDefault="005514C5" w:rsidP="00800FA4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Дружинин Алексей Викторович</w:t>
            </w:r>
          </w:p>
        </w:tc>
        <w:tc>
          <w:tcPr>
            <w:tcW w:w="2835" w:type="dxa"/>
            <w:vAlign w:val="center"/>
          </w:tcPr>
          <w:p w:rsidR="005514C5" w:rsidRPr="00800FA4" w:rsidRDefault="00800FA4" w:rsidP="008B1277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н</w:t>
            </w:r>
            <w:r w:rsidR="005514C5" w:rsidRPr="00800FA4">
              <w:rPr>
                <w:color w:val="000000"/>
                <w:sz w:val="28"/>
                <w:szCs w:val="28"/>
              </w:rPr>
              <w:t>ачальник смены</w:t>
            </w:r>
          </w:p>
        </w:tc>
        <w:tc>
          <w:tcPr>
            <w:tcW w:w="3118" w:type="dxa"/>
            <w:vAlign w:val="center"/>
          </w:tcPr>
          <w:p w:rsidR="005514C5" w:rsidRPr="00800FA4" w:rsidRDefault="005514C5" w:rsidP="008B1277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Лучший технолог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514C5" w:rsidRDefault="005514C5" w:rsidP="008B1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НХ</w:t>
            </w:r>
          </w:p>
        </w:tc>
      </w:tr>
      <w:tr w:rsidR="005514C5" w:rsidTr="00DD4CFA">
        <w:trPr>
          <w:trHeight w:val="309"/>
        </w:trPr>
        <w:tc>
          <w:tcPr>
            <w:tcW w:w="3261" w:type="dxa"/>
            <w:shd w:val="clear" w:color="auto" w:fill="auto"/>
          </w:tcPr>
          <w:p w:rsidR="005514C5" w:rsidRPr="00800FA4" w:rsidRDefault="00A56F7F" w:rsidP="00800FA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0FA4">
              <w:rPr>
                <w:color w:val="000000"/>
                <w:sz w:val="28"/>
                <w:szCs w:val="28"/>
              </w:rPr>
              <w:t>Вильченко</w:t>
            </w:r>
            <w:proofErr w:type="spellEnd"/>
            <w:r w:rsidRPr="00800FA4">
              <w:rPr>
                <w:color w:val="000000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2835" w:type="dxa"/>
            <w:vAlign w:val="center"/>
          </w:tcPr>
          <w:p w:rsidR="005514C5" w:rsidRDefault="00800FA4" w:rsidP="008B1277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с</w:t>
            </w:r>
            <w:r w:rsidR="00A56F7F" w:rsidRPr="00800FA4">
              <w:rPr>
                <w:color w:val="000000"/>
                <w:sz w:val="28"/>
                <w:szCs w:val="28"/>
              </w:rPr>
              <w:t>лесарь по КИПиА</w:t>
            </w:r>
          </w:p>
          <w:p w:rsidR="00386F5B" w:rsidRPr="00800FA4" w:rsidRDefault="00386F5B" w:rsidP="008B12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разряда</w:t>
            </w:r>
          </w:p>
        </w:tc>
        <w:tc>
          <w:tcPr>
            <w:tcW w:w="3118" w:type="dxa"/>
            <w:vAlign w:val="center"/>
          </w:tcPr>
          <w:p w:rsidR="005514C5" w:rsidRPr="00800FA4" w:rsidRDefault="00A56F7F" w:rsidP="008B1277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Лучший слесарь по КИПиА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514C5" w:rsidRDefault="00A56F7F" w:rsidP="008B1277">
            <w:pPr>
              <w:jc w:val="center"/>
              <w:rPr>
                <w:color w:val="000000"/>
              </w:rPr>
            </w:pPr>
            <w:r w:rsidRPr="00A56F7F">
              <w:rPr>
                <w:color w:val="000000"/>
              </w:rPr>
              <w:t>Цех 1</w:t>
            </w:r>
          </w:p>
        </w:tc>
      </w:tr>
      <w:tr w:rsidR="005514C5" w:rsidTr="00DD4CFA">
        <w:trPr>
          <w:trHeight w:val="309"/>
        </w:trPr>
        <w:tc>
          <w:tcPr>
            <w:tcW w:w="3261" w:type="dxa"/>
            <w:shd w:val="clear" w:color="auto" w:fill="auto"/>
          </w:tcPr>
          <w:p w:rsidR="005514C5" w:rsidRPr="00800FA4" w:rsidRDefault="005514C5" w:rsidP="00800FA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0FA4">
              <w:rPr>
                <w:color w:val="000000"/>
                <w:sz w:val="28"/>
                <w:szCs w:val="28"/>
              </w:rPr>
              <w:t>Лосевской</w:t>
            </w:r>
            <w:proofErr w:type="spellEnd"/>
            <w:r w:rsidRPr="00800FA4">
              <w:rPr>
                <w:color w:val="000000"/>
                <w:sz w:val="28"/>
                <w:szCs w:val="28"/>
              </w:rPr>
              <w:t xml:space="preserve"> Сергей Андреевич</w:t>
            </w:r>
          </w:p>
        </w:tc>
        <w:tc>
          <w:tcPr>
            <w:tcW w:w="2835" w:type="dxa"/>
            <w:vAlign w:val="center"/>
          </w:tcPr>
          <w:p w:rsidR="005514C5" w:rsidRPr="00800FA4" w:rsidRDefault="00800FA4" w:rsidP="008B1277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о</w:t>
            </w:r>
            <w:r w:rsidR="005514C5" w:rsidRPr="00800FA4">
              <w:rPr>
                <w:color w:val="000000"/>
                <w:sz w:val="28"/>
                <w:szCs w:val="28"/>
              </w:rPr>
              <w:t>ператор технологических установок 4 разряда</w:t>
            </w:r>
          </w:p>
        </w:tc>
        <w:tc>
          <w:tcPr>
            <w:tcW w:w="3118" w:type="dxa"/>
            <w:vAlign w:val="center"/>
          </w:tcPr>
          <w:p w:rsidR="005514C5" w:rsidRPr="00800FA4" w:rsidRDefault="005514C5" w:rsidP="008B1277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Лучший оператор технологических установо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514C5" w:rsidRPr="004A32EB" w:rsidRDefault="005514C5" w:rsidP="008B1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</w:tr>
      <w:tr w:rsidR="005514C5" w:rsidTr="00DD4CFA">
        <w:trPr>
          <w:trHeight w:val="309"/>
        </w:trPr>
        <w:tc>
          <w:tcPr>
            <w:tcW w:w="3261" w:type="dxa"/>
            <w:shd w:val="clear" w:color="auto" w:fill="auto"/>
          </w:tcPr>
          <w:p w:rsidR="005514C5" w:rsidRPr="00800FA4" w:rsidRDefault="005514C5" w:rsidP="00800FA4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Петров П</w:t>
            </w:r>
            <w:r w:rsidR="008B1277" w:rsidRPr="00800FA4">
              <w:rPr>
                <w:color w:val="000000"/>
                <w:sz w:val="28"/>
                <w:szCs w:val="28"/>
              </w:rPr>
              <w:t>авел Викторович</w:t>
            </w:r>
          </w:p>
        </w:tc>
        <w:tc>
          <w:tcPr>
            <w:tcW w:w="2835" w:type="dxa"/>
            <w:vAlign w:val="center"/>
          </w:tcPr>
          <w:p w:rsidR="005514C5" w:rsidRPr="00800FA4" w:rsidRDefault="00800FA4" w:rsidP="008B1277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м</w:t>
            </w:r>
            <w:r w:rsidR="008B1277" w:rsidRPr="00800FA4">
              <w:rPr>
                <w:color w:val="000000"/>
                <w:sz w:val="28"/>
                <w:szCs w:val="28"/>
              </w:rPr>
              <w:t>ашинист компрессорных установок</w:t>
            </w:r>
            <w:r w:rsidR="00DD4CFA">
              <w:rPr>
                <w:color w:val="000000"/>
                <w:sz w:val="28"/>
                <w:szCs w:val="28"/>
              </w:rPr>
              <w:t xml:space="preserve"> 6 разряда</w:t>
            </w:r>
          </w:p>
        </w:tc>
        <w:tc>
          <w:tcPr>
            <w:tcW w:w="3118" w:type="dxa"/>
            <w:vAlign w:val="center"/>
          </w:tcPr>
          <w:p w:rsidR="005514C5" w:rsidRPr="00800FA4" w:rsidRDefault="008B1277" w:rsidP="008B1277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Лучший машинист компрессорных установо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514C5" w:rsidRPr="004A32EB" w:rsidRDefault="005514C5" w:rsidP="008B1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</w:tr>
      <w:tr w:rsidR="005514C5" w:rsidTr="00DD4CFA">
        <w:trPr>
          <w:trHeight w:val="309"/>
        </w:trPr>
        <w:tc>
          <w:tcPr>
            <w:tcW w:w="3261" w:type="dxa"/>
            <w:shd w:val="clear" w:color="auto" w:fill="auto"/>
          </w:tcPr>
          <w:p w:rsidR="005514C5" w:rsidRPr="00800FA4" w:rsidRDefault="008B1277" w:rsidP="00800FA4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Шабалин Артем Олегович</w:t>
            </w:r>
          </w:p>
        </w:tc>
        <w:tc>
          <w:tcPr>
            <w:tcW w:w="2835" w:type="dxa"/>
            <w:vAlign w:val="center"/>
          </w:tcPr>
          <w:p w:rsidR="005514C5" w:rsidRPr="00800FA4" w:rsidRDefault="00800FA4" w:rsidP="008B1277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м</w:t>
            </w:r>
            <w:r w:rsidR="008B1277" w:rsidRPr="00800FA4">
              <w:rPr>
                <w:color w:val="000000"/>
                <w:sz w:val="28"/>
                <w:szCs w:val="28"/>
              </w:rPr>
              <w:t>ашинист технологических насосов</w:t>
            </w:r>
            <w:r w:rsidR="00DD4CFA">
              <w:rPr>
                <w:color w:val="000000"/>
                <w:sz w:val="28"/>
                <w:szCs w:val="28"/>
              </w:rPr>
              <w:t xml:space="preserve"> 5 разряда</w:t>
            </w:r>
          </w:p>
        </w:tc>
        <w:tc>
          <w:tcPr>
            <w:tcW w:w="3118" w:type="dxa"/>
            <w:vAlign w:val="center"/>
          </w:tcPr>
          <w:p w:rsidR="005514C5" w:rsidRPr="00800FA4" w:rsidRDefault="008B1277" w:rsidP="008B1277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Лучший машинист технологических насосо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514C5" w:rsidRPr="004A32EB" w:rsidRDefault="005514C5" w:rsidP="008B1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ПП</w:t>
            </w:r>
          </w:p>
        </w:tc>
      </w:tr>
      <w:tr w:rsidR="005514C5" w:rsidTr="00DD4CFA">
        <w:trPr>
          <w:trHeight w:val="309"/>
        </w:trPr>
        <w:tc>
          <w:tcPr>
            <w:tcW w:w="3261" w:type="dxa"/>
            <w:shd w:val="clear" w:color="auto" w:fill="auto"/>
          </w:tcPr>
          <w:p w:rsidR="005514C5" w:rsidRPr="00800FA4" w:rsidRDefault="008B1277" w:rsidP="00800FA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0FA4">
              <w:rPr>
                <w:color w:val="000000"/>
                <w:sz w:val="28"/>
                <w:szCs w:val="28"/>
              </w:rPr>
              <w:t>Евкин</w:t>
            </w:r>
            <w:proofErr w:type="spellEnd"/>
            <w:r w:rsidRPr="00800FA4">
              <w:rPr>
                <w:color w:val="000000"/>
                <w:sz w:val="28"/>
                <w:szCs w:val="28"/>
              </w:rPr>
              <w:t xml:space="preserve"> Роман </w:t>
            </w:r>
            <w:r w:rsidR="005514C5" w:rsidRPr="00800FA4">
              <w:rPr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2835" w:type="dxa"/>
            <w:vAlign w:val="center"/>
          </w:tcPr>
          <w:p w:rsidR="005514C5" w:rsidRPr="00800FA4" w:rsidRDefault="005514C5" w:rsidP="008B1277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мастер участка 11</w:t>
            </w:r>
          </w:p>
        </w:tc>
        <w:tc>
          <w:tcPr>
            <w:tcW w:w="3118" w:type="dxa"/>
            <w:vAlign w:val="center"/>
          </w:tcPr>
          <w:p w:rsidR="005514C5" w:rsidRPr="00800FA4" w:rsidRDefault="005514C5" w:rsidP="008B1277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Лучший энергет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514C5" w:rsidRPr="004A32EB" w:rsidRDefault="005514C5" w:rsidP="008B1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</w:tr>
      <w:tr w:rsidR="005514C5" w:rsidTr="00DD4CFA">
        <w:trPr>
          <w:trHeight w:val="309"/>
        </w:trPr>
        <w:tc>
          <w:tcPr>
            <w:tcW w:w="3261" w:type="dxa"/>
            <w:shd w:val="clear" w:color="auto" w:fill="auto"/>
          </w:tcPr>
          <w:p w:rsidR="005514C5" w:rsidRPr="00800FA4" w:rsidRDefault="008B1277" w:rsidP="00800FA4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Измайлов Роман Сергеевич</w:t>
            </w:r>
          </w:p>
        </w:tc>
        <w:tc>
          <w:tcPr>
            <w:tcW w:w="2835" w:type="dxa"/>
            <w:vAlign w:val="center"/>
          </w:tcPr>
          <w:p w:rsidR="005514C5" w:rsidRPr="00800FA4" w:rsidRDefault="00800FA4" w:rsidP="008B1277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в</w:t>
            </w:r>
            <w:r w:rsidR="008B1277" w:rsidRPr="00800FA4">
              <w:rPr>
                <w:color w:val="000000"/>
                <w:sz w:val="28"/>
                <w:szCs w:val="28"/>
              </w:rPr>
              <w:t>одитель автомобиля</w:t>
            </w:r>
          </w:p>
        </w:tc>
        <w:tc>
          <w:tcPr>
            <w:tcW w:w="3118" w:type="dxa"/>
            <w:vAlign w:val="center"/>
          </w:tcPr>
          <w:p w:rsidR="005514C5" w:rsidRPr="00800FA4" w:rsidRDefault="008B1277" w:rsidP="008B1277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Лучший водитель автомобиля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514C5" w:rsidRDefault="005514C5" w:rsidP="008B1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</w:tr>
      <w:tr w:rsidR="005514C5" w:rsidTr="00DD4CFA">
        <w:trPr>
          <w:trHeight w:val="309"/>
        </w:trPr>
        <w:tc>
          <w:tcPr>
            <w:tcW w:w="3261" w:type="dxa"/>
            <w:shd w:val="clear" w:color="auto" w:fill="auto"/>
          </w:tcPr>
          <w:p w:rsidR="005514C5" w:rsidRPr="00800FA4" w:rsidRDefault="005514C5" w:rsidP="00800FA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0FA4">
              <w:rPr>
                <w:color w:val="000000"/>
                <w:sz w:val="28"/>
                <w:szCs w:val="28"/>
              </w:rPr>
              <w:t>Агаркова</w:t>
            </w:r>
            <w:proofErr w:type="spellEnd"/>
            <w:r w:rsidRPr="00800FA4">
              <w:rPr>
                <w:color w:val="000000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2835" w:type="dxa"/>
            <w:vAlign w:val="center"/>
          </w:tcPr>
          <w:p w:rsidR="005514C5" w:rsidRDefault="00800FA4" w:rsidP="008B1277">
            <w:pPr>
              <w:rPr>
                <w:color w:val="000000"/>
                <w:sz w:val="28"/>
                <w:szCs w:val="28"/>
              </w:rPr>
            </w:pPr>
            <w:bookmarkStart w:id="0" w:name="_GoBack"/>
            <w:r w:rsidRPr="00800FA4">
              <w:rPr>
                <w:color w:val="000000"/>
                <w:sz w:val="28"/>
                <w:szCs w:val="28"/>
              </w:rPr>
              <w:t>л</w:t>
            </w:r>
            <w:r w:rsidR="00A56F7F" w:rsidRPr="00800FA4">
              <w:rPr>
                <w:color w:val="000000"/>
                <w:sz w:val="28"/>
                <w:szCs w:val="28"/>
              </w:rPr>
              <w:t>аборант химического анализа</w:t>
            </w:r>
          </w:p>
          <w:p w:rsidR="00386F5B" w:rsidRPr="00800FA4" w:rsidRDefault="00386F5B" w:rsidP="008B12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разряда</w:t>
            </w:r>
            <w:bookmarkEnd w:id="0"/>
          </w:p>
        </w:tc>
        <w:tc>
          <w:tcPr>
            <w:tcW w:w="3118" w:type="dxa"/>
            <w:vAlign w:val="center"/>
          </w:tcPr>
          <w:p w:rsidR="005514C5" w:rsidRPr="00800FA4" w:rsidRDefault="00A56F7F" w:rsidP="008B1277">
            <w:pPr>
              <w:rPr>
                <w:color w:val="000000"/>
                <w:sz w:val="28"/>
                <w:szCs w:val="28"/>
              </w:rPr>
            </w:pPr>
            <w:r w:rsidRPr="00800FA4">
              <w:rPr>
                <w:color w:val="000000"/>
                <w:sz w:val="28"/>
                <w:szCs w:val="28"/>
              </w:rPr>
              <w:t>Лучший лаборант химического анализа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514C5" w:rsidRDefault="005514C5" w:rsidP="008B1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</w:tr>
    </w:tbl>
    <w:p w:rsidR="00D13E85" w:rsidRDefault="00D13E85" w:rsidP="00685BE9">
      <w:pPr>
        <w:pStyle w:val="aa"/>
        <w:ind w:left="0"/>
        <w:jc w:val="both"/>
        <w:rPr>
          <w:sz w:val="28"/>
          <w:szCs w:val="28"/>
        </w:rPr>
      </w:pPr>
    </w:p>
    <w:sectPr w:rsidR="00D13E85" w:rsidSect="00DD4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B7" w:rsidRDefault="00F624B7" w:rsidP="00034BB4">
      <w:r>
        <w:separator/>
      </w:r>
    </w:p>
  </w:endnote>
  <w:endnote w:type="continuationSeparator" w:id="0">
    <w:p w:rsidR="00F624B7" w:rsidRDefault="00F624B7" w:rsidP="000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B7" w:rsidRDefault="00F624B7" w:rsidP="00034BB4">
      <w:r>
        <w:separator/>
      </w:r>
    </w:p>
  </w:footnote>
  <w:footnote w:type="continuationSeparator" w:id="0">
    <w:p w:rsidR="00F624B7" w:rsidRDefault="00F624B7" w:rsidP="0003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2E0"/>
    <w:multiLevelType w:val="hybridMultilevel"/>
    <w:tmpl w:val="BF5A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B4B8D"/>
    <w:multiLevelType w:val="hybridMultilevel"/>
    <w:tmpl w:val="44AE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1233D"/>
    <w:multiLevelType w:val="hybridMultilevel"/>
    <w:tmpl w:val="1D9A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74D1"/>
    <w:multiLevelType w:val="hybridMultilevel"/>
    <w:tmpl w:val="D96A4168"/>
    <w:lvl w:ilvl="0" w:tplc="0FBE6DA2">
      <w:start w:val="1"/>
      <w:numFmt w:val="decimal"/>
      <w:lvlText w:val="7.2.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25A11"/>
    <w:multiLevelType w:val="hybridMultilevel"/>
    <w:tmpl w:val="8CF885B6"/>
    <w:lvl w:ilvl="0" w:tplc="8612F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20"/>
    <w:rsid w:val="00005A3C"/>
    <w:rsid w:val="00012160"/>
    <w:rsid w:val="0002035E"/>
    <w:rsid w:val="00025393"/>
    <w:rsid w:val="00034BB4"/>
    <w:rsid w:val="0005574F"/>
    <w:rsid w:val="00060D47"/>
    <w:rsid w:val="00062529"/>
    <w:rsid w:val="00073832"/>
    <w:rsid w:val="0008531C"/>
    <w:rsid w:val="0009471D"/>
    <w:rsid w:val="000A325A"/>
    <w:rsid w:val="000B6F8E"/>
    <w:rsid w:val="000C01CE"/>
    <w:rsid w:val="0011116E"/>
    <w:rsid w:val="00134FA0"/>
    <w:rsid w:val="00136715"/>
    <w:rsid w:val="0014777C"/>
    <w:rsid w:val="00172BA8"/>
    <w:rsid w:val="001772C4"/>
    <w:rsid w:val="001830EA"/>
    <w:rsid w:val="001A4988"/>
    <w:rsid w:val="001C56BB"/>
    <w:rsid w:val="001C69A8"/>
    <w:rsid w:val="001D02D4"/>
    <w:rsid w:val="001D04ED"/>
    <w:rsid w:val="001D115A"/>
    <w:rsid w:val="001D66A7"/>
    <w:rsid w:val="001E5852"/>
    <w:rsid w:val="001F5215"/>
    <w:rsid w:val="002075DD"/>
    <w:rsid w:val="002157B0"/>
    <w:rsid w:val="00224054"/>
    <w:rsid w:val="00244F50"/>
    <w:rsid w:val="0024676A"/>
    <w:rsid w:val="002538F9"/>
    <w:rsid w:val="00257BAF"/>
    <w:rsid w:val="00260790"/>
    <w:rsid w:val="002620E4"/>
    <w:rsid w:val="00275880"/>
    <w:rsid w:val="00287BFA"/>
    <w:rsid w:val="002B2EE4"/>
    <w:rsid w:val="002B6D37"/>
    <w:rsid w:val="002C29C2"/>
    <w:rsid w:val="002C74C4"/>
    <w:rsid w:val="002D56CE"/>
    <w:rsid w:val="002E0A36"/>
    <w:rsid w:val="002E3471"/>
    <w:rsid w:val="00301AE9"/>
    <w:rsid w:val="0030715A"/>
    <w:rsid w:val="00314FDD"/>
    <w:rsid w:val="00325414"/>
    <w:rsid w:val="003427B4"/>
    <w:rsid w:val="003469B6"/>
    <w:rsid w:val="00363CE5"/>
    <w:rsid w:val="003645D7"/>
    <w:rsid w:val="00370478"/>
    <w:rsid w:val="00386F5B"/>
    <w:rsid w:val="00392E8B"/>
    <w:rsid w:val="003B3D9B"/>
    <w:rsid w:val="003E4189"/>
    <w:rsid w:val="003F12D6"/>
    <w:rsid w:val="003F5D4D"/>
    <w:rsid w:val="00430767"/>
    <w:rsid w:val="004715E7"/>
    <w:rsid w:val="004A32EB"/>
    <w:rsid w:val="004B39D3"/>
    <w:rsid w:val="004E7CB2"/>
    <w:rsid w:val="004F0510"/>
    <w:rsid w:val="004F4178"/>
    <w:rsid w:val="00523340"/>
    <w:rsid w:val="00525A2C"/>
    <w:rsid w:val="0053706B"/>
    <w:rsid w:val="005412C2"/>
    <w:rsid w:val="005514C5"/>
    <w:rsid w:val="0056167B"/>
    <w:rsid w:val="00571676"/>
    <w:rsid w:val="00580B1E"/>
    <w:rsid w:val="00583954"/>
    <w:rsid w:val="00587F55"/>
    <w:rsid w:val="0059723C"/>
    <w:rsid w:val="005B4E6C"/>
    <w:rsid w:val="005F24DC"/>
    <w:rsid w:val="005F60FA"/>
    <w:rsid w:val="00603B62"/>
    <w:rsid w:val="00613E05"/>
    <w:rsid w:val="00622DCB"/>
    <w:rsid w:val="00651AD9"/>
    <w:rsid w:val="006646A4"/>
    <w:rsid w:val="006665DD"/>
    <w:rsid w:val="006842BB"/>
    <w:rsid w:val="00685BE9"/>
    <w:rsid w:val="006B16D9"/>
    <w:rsid w:val="006B4BC2"/>
    <w:rsid w:val="006D31C4"/>
    <w:rsid w:val="006D4D79"/>
    <w:rsid w:val="006E4677"/>
    <w:rsid w:val="006E7FDE"/>
    <w:rsid w:val="006F1659"/>
    <w:rsid w:val="006F1F7B"/>
    <w:rsid w:val="007009C0"/>
    <w:rsid w:val="007022E9"/>
    <w:rsid w:val="00720E86"/>
    <w:rsid w:val="007231DD"/>
    <w:rsid w:val="00725ABD"/>
    <w:rsid w:val="00731F8A"/>
    <w:rsid w:val="0074368E"/>
    <w:rsid w:val="00743AB2"/>
    <w:rsid w:val="00767B54"/>
    <w:rsid w:val="007758B7"/>
    <w:rsid w:val="00784B17"/>
    <w:rsid w:val="00787C1F"/>
    <w:rsid w:val="007A33D4"/>
    <w:rsid w:val="007C3F95"/>
    <w:rsid w:val="007C4F3A"/>
    <w:rsid w:val="007D55AF"/>
    <w:rsid w:val="00800FA4"/>
    <w:rsid w:val="008016A0"/>
    <w:rsid w:val="00807270"/>
    <w:rsid w:val="008104FC"/>
    <w:rsid w:val="0083463C"/>
    <w:rsid w:val="00837B3C"/>
    <w:rsid w:val="00837EF7"/>
    <w:rsid w:val="00844CDE"/>
    <w:rsid w:val="008569EC"/>
    <w:rsid w:val="00857D44"/>
    <w:rsid w:val="00860A8F"/>
    <w:rsid w:val="00860F80"/>
    <w:rsid w:val="008A275A"/>
    <w:rsid w:val="008A30AE"/>
    <w:rsid w:val="008B1277"/>
    <w:rsid w:val="008B52CF"/>
    <w:rsid w:val="008C4627"/>
    <w:rsid w:val="008E57C0"/>
    <w:rsid w:val="00914A3D"/>
    <w:rsid w:val="00914A82"/>
    <w:rsid w:val="00941E2C"/>
    <w:rsid w:val="00963BF8"/>
    <w:rsid w:val="00966E96"/>
    <w:rsid w:val="00966F58"/>
    <w:rsid w:val="00984CAF"/>
    <w:rsid w:val="009D69A2"/>
    <w:rsid w:val="009E2C3C"/>
    <w:rsid w:val="009F1BB8"/>
    <w:rsid w:val="00A02FC1"/>
    <w:rsid w:val="00A0673A"/>
    <w:rsid w:val="00A26E43"/>
    <w:rsid w:val="00A45E79"/>
    <w:rsid w:val="00A50A1F"/>
    <w:rsid w:val="00A56F7F"/>
    <w:rsid w:val="00A63A8B"/>
    <w:rsid w:val="00A73E55"/>
    <w:rsid w:val="00A77DCD"/>
    <w:rsid w:val="00A8255B"/>
    <w:rsid w:val="00AA1F0D"/>
    <w:rsid w:val="00AA2AE5"/>
    <w:rsid w:val="00AB2349"/>
    <w:rsid w:val="00AB44FD"/>
    <w:rsid w:val="00AC5194"/>
    <w:rsid w:val="00AD3A8B"/>
    <w:rsid w:val="00AE2248"/>
    <w:rsid w:val="00AE3336"/>
    <w:rsid w:val="00AF1854"/>
    <w:rsid w:val="00B20EF0"/>
    <w:rsid w:val="00B311FE"/>
    <w:rsid w:val="00B40873"/>
    <w:rsid w:val="00B44975"/>
    <w:rsid w:val="00B52A65"/>
    <w:rsid w:val="00B60FB1"/>
    <w:rsid w:val="00BF43BD"/>
    <w:rsid w:val="00BF64C3"/>
    <w:rsid w:val="00C03F30"/>
    <w:rsid w:val="00C265D7"/>
    <w:rsid w:val="00C616D5"/>
    <w:rsid w:val="00C81C10"/>
    <w:rsid w:val="00C86724"/>
    <w:rsid w:val="00C87520"/>
    <w:rsid w:val="00C90C81"/>
    <w:rsid w:val="00C9282B"/>
    <w:rsid w:val="00C97932"/>
    <w:rsid w:val="00CB275C"/>
    <w:rsid w:val="00CF3D0A"/>
    <w:rsid w:val="00CF6500"/>
    <w:rsid w:val="00D01816"/>
    <w:rsid w:val="00D13E85"/>
    <w:rsid w:val="00D14128"/>
    <w:rsid w:val="00D20577"/>
    <w:rsid w:val="00D352C4"/>
    <w:rsid w:val="00D6115F"/>
    <w:rsid w:val="00D62FAA"/>
    <w:rsid w:val="00D81197"/>
    <w:rsid w:val="00D9729E"/>
    <w:rsid w:val="00DD4CFA"/>
    <w:rsid w:val="00DD6E8B"/>
    <w:rsid w:val="00DD78DD"/>
    <w:rsid w:val="00DE7A14"/>
    <w:rsid w:val="00E0140B"/>
    <w:rsid w:val="00E03427"/>
    <w:rsid w:val="00E17543"/>
    <w:rsid w:val="00E37E65"/>
    <w:rsid w:val="00E41279"/>
    <w:rsid w:val="00E602BD"/>
    <w:rsid w:val="00E71820"/>
    <w:rsid w:val="00E72B99"/>
    <w:rsid w:val="00E832DE"/>
    <w:rsid w:val="00E95970"/>
    <w:rsid w:val="00EA0184"/>
    <w:rsid w:val="00EB030D"/>
    <w:rsid w:val="00EB6A83"/>
    <w:rsid w:val="00EC1FEA"/>
    <w:rsid w:val="00EC5E1E"/>
    <w:rsid w:val="00ED2536"/>
    <w:rsid w:val="00ED2B87"/>
    <w:rsid w:val="00F10217"/>
    <w:rsid w:val="00F1554A"/>
    <w:rsid w:val="00F1588B"/>
    <w:rsid w:val="00F1745A"/>
    <w:rsid w:val="00F26DF4"/>
    <w:rsid w:val="00F356A5"/>
    <w:rsid w:val="00F624B7"/>
    <w:rsid w:val="00FA09B6"/>
    <w:rsid w:val="00FB11ED"/>
    <w:rsid w:val="00FB24FD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ABDD9-8E92-4999-B739-C209EE36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79</dc:creator>
  <cp:lastModifiedBy>Ченец Анастасия Федоровна</cp:lastModifiedBy>
  <cp:revision>2</cp:revision>
  <cp:lastPrinted>2019-01-22T06:21:00Z</cp:lastPrinted>
  <dcterms:created xsi:type="dcterms:W3CDTF">2019-04-22T07:56:00Z</dcterms:created>
  <dcterms:modified xsi:type="dcterms:W3CDTF">2019-04-22T07:56:00Z</dcterms:modified>
</cp:coreProperties>
</file>